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463" w:rsidRDefault="008D1463" w:rsidP="008D14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00CDF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8D1463" w:rsidRPr="00800CDF" w:rsidRDefault="008D1463" w:rsidP="008D1463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00CDF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D1463" w:rsidRDefault="008D1463" w:rsidP="008D1463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00CDF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E08EE">
        <w:rPr>
          <w:rFonts w:ascii="Arial" w:hAnsi="Arial" w:cs="Arial"/>
          <w:b/>
          <w:color w:val="000000"/>
          <w:sz w:val="28"/>
          <w:szCs w:val="28"/>
        </w:rPr>
        <w:t>18</w:t>
      </w:r>
      <w:r w:rsidR="00B1049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E08EE">
        <w:rPr>
          <w:rFonts w:ascii="Arial" w:hAnsi="Arial" w:cs="Arial"/>
          <w:b/>
          <w:color w:val="000000"/>
          <w:sz w:val="28"/>
          <w:szCs w:val="28"/>
        </w:rPr>
        <w:t>марта  2020</w:t>
      </w:r>
      <w:r w:rsidRPr="00800CDF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BE08EE">
        <w:rPr>
          <w:rFonts w:ascii="Arial" w:hAnsi="Arial" w:cs="Arial"/>
          <w:b/>
          <w:color w:val="000000"/>
          <w:sz w:val="28"/>
          <w:szCs w:val="28"/>
        </w:rPr>
        <w:t>44</w:t>
      </w:r>
    </w:p>
    <w:p w:rsidR="008D1463" w:rsidRDefault="008D1463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302DBE" w:rsidRDefault="00302DBE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 утверждении перечня автомобильных дорог общего пользования местного значения </w:t>
      </w:r>
    </w:p>
    <w:p w:rsidR="00302DBE" w:rsidRDefault="00302DBE" w:rsidP="008D1463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302DBE" w:rsidRPr="00302DBE" w:rsidRDefault="00302DBE" w:rsidP="00302DBE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02DBE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от </w:t>
      </w:r>
      <w:r>
        <w:rPr>
          <w:rFonts w:ascii="Arial" w:hAnsi="Arial" w:cs="Arial"/>
          <w:bCs/>
          <w:sz w:val="24"/>
          <w:szCs w:val="24"/>
        </w:rPr>
        <w:t>0</w:t>
      </w:r>
      <w:r w:rsidRPr="00302DBE">
        <w:rPr>
          <w:rFonts w:ascii="Arial" w:hAnsi="Arial" w:cs="Arial"/>
          <w:bCs/>
          <w:sz w:val="24"/>
          <w:szCs w:val="24"/>
        </w:rPr>
        <w:t>6.10.2003 года № 131-ФЗ «Об общих принципах организации местного самоуправления в Российской Федерации»,</w:t>
      </w:r>
      <w:r w:rsidRPr="00302DBE">
        <w:rPr>
          <w:rFonts w:ascii="Arial" w:hAnsi="Arial" w:cs="Arial"/>
          <w:sz w:val="24"/>
          <w:szCs w:val="24"/>
        </w:rPr>
        <w:t xml:space="preserve">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302DBE">
        <w:rPr>
          <w:rFonts w:ascii="Arial" w:hAnsi="Arial" w:cs="Arial"/>
          <w:bCs/>
          <w:sz w:val="24"/>
          <w:szCs w:val="24"/>
        </w:rPr>
        <w:t xml:space="preserve"> руководствуясь Уставом муниципального образования </w:t>
      </w:r>
      <w:r>
        <w:rPr>
          <w:rFonts w:ascii="Arial" w:hAnsi="Arial" w:cs="Arial"/>
          <w:bCs/>
          <w:sz w:val="24"/>
          <w:szCs w:val="24"/>
        </w:rPr>
        <w:t>Краснополянского сельского поселения постановляю:</w:t>
      </w:r>
      <w:proofErr w:type="gramEnd"/>
    </w:p>
    <w:p w:rsidR="00302DBE" w:rsidRPr="00302DBE" w:rsidRDefault="00302DBE" w:rsidP="00302DB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02DBE">
        <w:rPr>
          <w:rFonts w:ascii="Arial" w:hAnsi="Arial" w:cs="Arial"/>
          <w:sz w:val="24"/>
          <w:szCs w:val="24"/>
        </w:rPr>
        <w:t xml:space="preserve">1. Утвердить </w:t>
      </w:r>
      <w:r w:rsidR="00415FD5">
        <w:rPr>
          <w:rFonts w:ascii="Arial" w:hAnsi="Arial" w:cs="Arial"/>
          <w:sz w:val="24"/>
          <w:szCs w:val="24"/>
        </w:rPr>
        <w:t xml:space="preserve">новый </w:t>
      </w:r>
      <w:r w:rsidRPr="00302DBE">
        <w:rPr>
          <w:rFonts w:ascii="Arial" w:hAnsi="Arial" w:cs="Arial"/>
          <w:sz w:val="24"/>
          <w:szCs w:val="24"/>
        </w:rPr>
        <w:t>перечень автомобильных дорог общего пользования местного значения муниципального образования Краснополянское сельское поселение согласно приложению.</w:t>
      </w:r>
    </w:p>
    <w:p w:rsidR="00415FD5" w:rsidRDefault="00302DBE" w:rsidP="00302D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02DBE">
        <w:rPr>
          <w:rFonts w:ascii="Arial" w:hAnsi="Arial" w:cs="Arial"/>
          <w:sz w:val="24"/>
          <w:szCs w:val="24"/>
        </w:rPr>
        <w:t xml:space="preserve">         2.</w:t>
      </w:r>
      <w:r w:rsidR="00415FD5">
        <w:rPr>
          <w:rFonts w:ascii="Arial" w:hAnsi="Arial" w:cs="Arial"/>
          <w:sz w:val="24"/>
          <w:szCs w:val="24"/>
        </w:rPr>
        <w:t xml:space="preserve">  Признать утративши</w:t>
      </w:r>
      <w:r w:rsidR="00BE08EE">
        <w:rPr>
          <w:rFonts w:ascii="Arial" w:hAnsi="Arial" w:cs="Arial"/>
          <w:sz w:val="24"/>
          <w:szCs w:val="24"/>
        </w:rPr>
        <w:t>м силу Постановление главы от 03.09.2019 г. № 128</w:t>
      </w:r>
      <w:r w:rsidR="00415FD5">
        <w:rPr>
          <w:rFonts w:ascii="Arial" w:hAnsi="Arial" w:cs="Arial"/>
          <w:sz w:val="24"/>
          <w:szCs w:val="24"/>
        </w:rPr>
        <w:t xml:space="preserve"> «Об утверждении перечня автомобильных дорог общего поль</w:t>
      </w:r>
      <w:r w:rsidR="00BE08EE">
        <w:rPr>
          <w:rFonts w:ascii="Arial" w:hAnsi="Arial" w:cs="Arial"/>
          <w:sz w:val="24"/>
          <w:szCs w:val="24"/>
        </w:rPr>
        <w:t>зования местного значения»  с 18.03.2020</w:t>
      </w:r>
      <w:r w:rsidR="00415FD5">
        <w:rPr>
          <w:rFonts w:ascii="Arial" w:hAnsi="Arial" w:cs="Arial"/>
          <w:sz w:val="24"/>
          <w:szCs w:val="24"/>
        </w:rPr>
        <w:t xml:space="preserve"> года.</w:t>
      </w:r>
    </w:p>
    <w:p w:rsidR="00415FD5" w:rsidRDefault="00415FD5" w:rsidP="00302D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3.</w:t>
      </w:r>
      <w:r w:rsidR="00302DBE" w:rsidRPr="00302D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ециалисту по имуществу и земельным отношениям Шевелевой Э.А. внести изменения в Реестр муниципальной собственности.</w:t>
      </w:r>
    </w:p>
    <w:p w:rsidR="00F66271" w:rsidRPr="00302DBE" w:rsidRDefault="00415FD5" w:rsidP="00302DB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4.</w:t>
      </w:r>
      <w:r w:rsidR="00302DBE" w:rsidRPr="00302D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2DBE" w:rsidRPr="00302DBE">
        <w:rPr>
          <w:rFonts w:ascii="Arial" w:hAnsi="Arial" w:cs="Arial"/>
          <w:sz w:val="24"/>
          <w:szCs w:val="24"/>
        </w:rPr>
        <w:t>Контроль за</w:t>
      </w:r>
      <w:proofErr w:type="gramEnd"/>
      <w:r w:rsidR="00302DBE" w:rsidRPr="00302DB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66271" w:rsidRPr="00F66271" w:rsidRDefault="00F66271" w:rsidP="00F66271">
      <w:pPr>
        <w:pStyle w:val="a3"/>
        <w:jc w:val="both"/>
        <w:rPr>
          <w:rFonts w:ascii="Arial" w:hAnsi="Arial" w:cs="Arial"/>
        </w:rPr>
      </w:pPr>
    </w:p>
    <w:p w:rsidR="00F66271" w:rsidRPr="00F66271" w:rsidRDefault="00F66271" w:rsidP="00F66271">
      <w:pPr>
        <w:pStyle w:val="a3"/>
        <w:jc w:val="both"/>
        <w:rPr>
          <w:rFonts w:ascii="Arial" w:hAnsi="Arial" w:cs="Arial"/>
        </w:rPr>
      </w:pPr>
    </w:p>
    <w:p w:rsidR="00650F46" w:rsidRPr="00F66271" w:rsidRDefault="00650F46" w:rsidP="008D1463">
      <w:pPr>
        <w:pStyle w:val="a6"/>
        <w:spacing w:before="4"/>
        <w:rPr>
          <w:rFonts w:ascii="Arial" w:hAnsi="Arial" w:cs="Arial"/>
          <w:sz w:val="24"/>
          <w:szCs w:val="24"/>
          <w:lang w:val="ru-RU"/>
        </w:rPr>
      </w:pPr>
    </w:p>
    <w:p w:rsidR="008D1463" w:rsidRDefault="008D1463" w:rsidP="008D58ED">
      <w:pPr>
        <w:pStyle w:val="a3"/>
        <w:rPr>
          <w:rFonts w:ascii="Arial" w:hAnsi="Arial" w:cs="Arial"/>
        </w:rPr>
      </w:pPr>
      <w:r w:rsidRPr="00800CDF">
        <w:rPr>
          <w:rFonts w:ascii="Arial" w:hAnsi="Arial" w:cs="Arial"/>
        </w:rPr>
        <w:t xml:space="preserve">Глава Краснополянского </w:t>
      </w:r>
    </w:p>
    <w:p w:rsidR="008D1463" w:rsidRDefault="008D1463" w:rsidP="008D58ED">
      <w:pPr>
        <w:pStyle w:val="a3"/>
        <w:rPr>
          <w:rFonts w:ascii="Arial" w:hAnsi="Arial" w:cs="Arial"/>
        </w:rPr>
      </w:pPr>
      <w:r w:rsidRPr="00800CDF">
        <w:rPr>
          <w:rFonts w:ascii="Arial" w:hAnsi="Arial" w:cs="Arial"/>
        </w:rPr>
        <w:t xml:space="preserve">сельского поселения                                                                  </w:t>
      </w:r>
      <w:r w:rsidR="00A42FCD">
        <w:rPr>
          <w:rFonts w:ascii="Arial" w:hAnsi="Arial" w:cs="Arial"/>
        </w:rPr>
        <w:t xml:space="preserve">           </w:t>
      </w:r>
      <w:r w:rsidR="008D58ED">
        <w:rPr>
          <w:rFonts w:ascii="Arial" w:hAnsi="Arial" w:cs="Arial"/>
        </w:rPr>
        <w:t xml:space="preserve">   </w:t>
      </w:r>
      <w:r w:rsidR="00BE08EE">
        <w:rPr>
          <w:rFonts w:ascii="Arial" w:hAnsi="Arial" w:cs="Arial"/>
        </w:rPr>
        <w:t>А.Н. Кошелев</w:t>
      </w:r>
    </w:p>
    <w:p w:rsidR="008D1463" w:rsidRDefault="008D1463" w:rsidP="008D58ED">
      <w:pPr>
        <w:pStyle w:val="a3"/>
        <w:rPr>
          <w:rFonts w:ascii="Arial" w:hAnsi="Arial" w:cs="Arial"/>
        </w:rPr>
      </w:pPr>
    </w:p>
    <w:p w:rsidR="008D1463" w:rsidRDefault="008D1463" w:rsidP="008D58ED">
      <w:pPr>
        <w:pStyle w:val="a3"/>
        <w:rPr>
          <w:rFonts w:ascii="Arial" w:hAnsi="Arial" w:cs="Arial"/>
        </w:rPr>
      </w:pPr>
    </w:p>
    <w:p w:rsidR="0068593E" w:rsidRDefault="0068593E" w:rsidP="00302DB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8593E" w:rsidRDefault="0068593E" w:rsidP="00302DB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8593E" w:rsidRDefault="0068593E" w:rsidP="00302DBE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15AB6" w:rsidRDefault="00715AB6" w:rsidP="00715AB6">
      <w:pPr>
        <w:spacing w:after="0"/>
        <w:rPr>
          <w:rFonts w:ascii="Arial" w:hAnsi="Arial" w:cs="Arial"/>
          <w:sz w:val="24"/>
          <w:szCs w:val="24"/>
        </w:rPr>
      </w:pPr>
    </w:p>
    <w:p w:rsidR="00302DBE" w:rsidRPr="003F4A39" w:rsidRDefault="00715AB6" w:rsidP="00715AB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415FD5">
        <w:rPr>
          <w:rFonts w:ascii="Arial" w:hAnsi="Arial" w:cs="Arial"/>
          <w:sz w:val="24"/>
          <w:szCs w:val="24"/>
        </w:rPr>
        <w:t>П</w:t>
      </w:r>
      <w:r w:rsidR="00302DBE" w:rsidRPr="003F4A39">
        <w:rPr>
          <w:rFonts w:ascii="Arial" w:hAnsi="Arial" w:cs="Arial"/>
          <w:sz w:val="24"/>
          <w:szCs w:val="24"/>
        </w:rPr>
        <w:t xml:space="preserve">риложение </w:t>
      </w:r>
    </w:p>
    <w:p w:rsidR="00302DBE" w:rsidRPr="003F4A39" w:rsidRDefault="00302DBE" w:rsidP="00302DB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F4A39">
        <w:rPr>
          <w:rFonts w:ascii="Arial" w:hAnsi="Arial" w:cs="Arial"/>
          <w:sz w:val="24"/>
          <w:szCs w:val="24"/>
        </w:rPr>
        <w:t xml:space="preserve">к </w:t>
      </w:r>
      <w:r w:rsidR="00004717" w:rsidRPr="003F4A39">
        <w:rPr>
          <w:rFonts w:ascii="Arial" w:hAnsi="Arial" w:cs="Arial"/>
          <w:sz w:val="24"/>
          <w:szCs w:val="24"/>
        </w:rPr>
        <w:t>П</w:t>
      </w:r>
      <w:r w:rsidR="003449DA">
        <w:rPr>
          <w:rFonts w:ascii="Arial" w:hAnsi="Arial" w:cs="Arial"/>
          <w:sz w:val="24"/>
          <w:szCs w:val="24"/>
        </w:rPr>
        <w:t>остановлению 44</w:t>
      </w:r>
      <w:r w:rsidR="00415FD5">
        <w:rPr>
          <w:rFonts w:ascii="Arial" w:hAnsi="Arial" w:cs="Arial"/>
          <w:sz w:val="24"/>
          <w:szCs w:val="24"/>
        </w:rPr>
        <w:t xml:space="preserve"> </w:t>
      </w:r>
      <w:r w:rsidR="003449DA">
        <w:rPr>
          <w:rFonts w:ascii="Arial" w:hAnsi="Arial" w:cs="Arial"/>
          <w:sz w:val="24"/>
          <w:szCs w:val="24"/>
        </w:rPr>
        <w:t xml:space="preserve"> от 18.03.2020</w:t>
      </w:r>
      <w:r w:rsidRPr="003F4A39">
        <w:rPr>
          <w:rFonts w:ascii="Arial" w:hAnsi="Arial" w:cs="Arial"/>
          <w:sz w:val="24"/>
          <w:szCs w:val="24"/>
        </w:rPr>
        <w:t xml:space="preserve"> г.</w:t>
      </w:r>
    </w:p>
    <w:p w:rsidR="003449DA" w:rsidRDefault="003449DA" w:rsidP="00265D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265D7A" w:rsidRPr="00265D7A">
        <w:rPr>
          <w:rFonts w:ascii="Arial" w:hAnsi="Arial" w:cs="Arial"/>
          <w:sz w:val="24"/>
          <w:szCs w:val="24"/>
        </w:rPr>
        <w:t xml:space="preserve">Перечень </w:t>
      </w:r>
    </w:p>
    <w:p w:rsidR="00265D7A" w:rsidRDefault="00265D7A" w:rsidP="00265D7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5D7A">
        <w:rPr>
          <w:rFonts w:ascii="Arial" w:hAnsi="Arial" w:cs="Arial"/>
          <w:sz w:val="24"/>
          <w:szCs w:val="24"/>
        </w:rPr>
        <w:t xml:space="preserve">автомобильных дорог общего пользования местного значения </w:t>
      </w:r>
      <w:r w:rsidRPr="00265D7A">
        <w:rPr>
          <w:rFonts w:ascii="Arial" w:hAnsi="Arial" w:cs="Arial"/>
          <w:sz w:val="24"/>
          <w:szCs w:val="24"/>
        </w:rPr>
        <w:br/>
      </w:r>
      <w:r w:rsidR="000267A6">
        <w:rPr>
          <w:rFonts w:ascii="Arial" w:hAnsi="Arial" w:cs="Arial"/>
          <w:sz w:val="24"/>
          <w:szCs w:val="24"/>
        </w:rPr>
        <w:t xml:space="preserve">       </w:t>
      </w:r>
      <w:r w:rsidRPr="00265D7A">
        <w:rPr>
          <w:rFonts w:ascii="Arial" w:hAnsi="Arial" w:cs="Arial"/>
          <w:sz w:val="24"/>
          <w:szCs w:val="24"/>
        </w:rPr>
        <w:t>муниципального образования Краснополянское сельское поселение</w:t>
      </w:r>
    </w:p>
    <w:p w:rsidR="00DF4A43" w:rsidRDefault="00DF4A43" w:rsidP="00265D7A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"/>
        <w:gridCol w:w="2381"/>
        <w:gridCol w:w="783"/>
        <w:gridCol w:w="779"/>
        <w:gridCol w:w="922"/>
        <w:gridCol w:w="828"/>
        <w:gridCol w:w="1298"/>
        <w:gridCol w:w="1843"/>
      </w:tblGrid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ая протяжённость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тегория автомобильной доро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 покрытия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с. Елань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Свердло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Револю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Восточ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Первом</w:t>
            </w:r>
            <w:r w:rsidR="007F408E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йск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30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Крас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31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Еланск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31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Строителей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</w:tr>
      <w:tr w:rsidR="008F0258" w:rsidTr="00330FDF">
        <w:trPr>
          <w:trHeight w:val="31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р. Чкало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</w:tr>
      <w:tr w:rsidR="008F0258" w:rsidTr="00330FDF">
        <w:trPr>
          <w:trHeight w:val="31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Колхоз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</w:tr>
      <w:tr w:rsidR="008F0258" w:rsidTr="00330FDF">
        <w:trPr>
          <w:trHeight w:val="31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Свобод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</w:tr>
      <w:tr w:rsidR="008F0258" w:rsidTr="00330FDF">
        <w:trPr>
          <w:trHeight w:val="31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Октябрьск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/10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/грунт</w:t>
            </w:r>
          </w:p>
        </w:tc>
      </w:tr>
      <w:tr w:rsidR="008F0258" w:rsidTr="00330FDF">
        <w:trPr>
          <w:trHeight w:val="31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Пролетарск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ебень</w:t>
            </w:r>
          </w:p>
        </w:tc>
      </w:tr>
      <w:tr w:rsidR="008F0258" w:rsidTr="00330FDF">
        <w:trPr>
          <w:trHeight w:val="31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Побед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</w:tr>
      <w:tr w:rsidR="008F0258" w:rsidTr="00330FDF">
        <w:trPr>
          <w:trHeight w:val="31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Мир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</w:tr>
      <w:tr w:rsidR="008F0258" w:rsidTr="00330FDF">
        <w:trPr>
          <w:trHeight w:val="31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Зырянск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.</w:t>
            </w:r>
          </w:p>
        </w:tc>
      </w:tr>
      <w:tr w:rsidR="008F0258" w:rsidTr="00330FDF">
        <w:trPr>
          <w:trHeight w:val="31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Ницинск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</w:tr>
      <w:tr w:rsidR="008F0258" w:rsidTr="00330FDF">
        <w:trPr>
          <w:trHeight w:val="31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Менщико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31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 w:rsidR="00715AB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м. Л.Х. Кайгородо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ебень</w:t>
            </w:r>
          </w:p>
        </w:tc>
      </w:tr>
      <w:tr w:rsidR="008F0258" w:rsidTr="00330FDF">
        <w:trPr>
          <w:trHeight w:val="31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д. </w:t>
            </w:r>
            <w:r w:rsidR="00E91F11">
              <w:rPr>
                <w:rFonts w:ascii="Arial" w:hAnsi="Arial" w:cs="Arial"/>
                <w:color w:val="000000"/>
                <w:sz w:val="20"/>
                <w:szCs w:val="20"/>
              </w:rPr>
              <w:t>Игнатье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31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Набереж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</w:tr>
      <w:tr w:rsidR="008F0258" w:rsidTr="00330FDF">
        <w:trPr>
          <w:trHeight w:val="31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Яр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</w:tr>
      <w:tr w:rsidR="008F0258" w:rsidTr="00330FDF">
        <w:trPr>
          <w:trHeight w:val="48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. Елань, ул. Новая (подъезд)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31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27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30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с. Краснополянск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Свердло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Крас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ебень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Техническ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</w:t>
            </w:r>
            <w:r w:rsidR="00E91F11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Высоковольт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40лет Побед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8 Март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Восточ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Мичурин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Первомайск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Ларин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д. Карпунин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</w:tr>
      <w:tr w:rsidR="008F0258" w:rsidTr="00330FDF">
        <w:trPr>
          <w:trHeight w:val="49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. Краснополянское - д. Карпунин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46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. Чурманско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330F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Пер</w:t>
            </w:r>
            <w:r w:rsidR="000F423F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майск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330F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330F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Техническ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330F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Я.</w:t>
            </w:r>
            <w:r w:rsidR="000F42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амарин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330F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Шефск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330F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Побед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330F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330F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Солдатск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ебень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330F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Потапо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330F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М.</w:t>
            </w:r>
            <w:r w:rsidR="000F423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йно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330F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Любин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330F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Зареч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330F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Дягиле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330F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Кондрашин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330F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Щербачих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330F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Воинко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1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с. Шадринк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2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Энтузиаст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2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щебень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2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Берегова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2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Лукин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2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Тихоно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2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Ларин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2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Лопаткин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2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Шевеле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2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Квашнин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2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</w:t>
            </w:r>
            <w:r w:rsidR="00771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ытко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21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r w:rsidR="00771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м.</w:t>
            </w:r>
            <w:r w:rsidR="00771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.И.</w:t>
            </w:r>
            <w:r w:rsidR="00771A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аптев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сфальт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Итого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 5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 твёрдым покрытием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6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унтовые дорог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8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Краснополянского сельского поселения                    А.Н. Кошелев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гласовано: Специалист по земельным и имущественным отношениям     </w:t>
            </w: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.А. Шевелёва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0258" w:rsidTr="00330FDF">
        <w:trPr>
          <w:trHeight w:val="247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258" w:rsidRDefault="008F02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F0258" w:rsidRPr="00265D7A" w:rsidRDefault="008F0258" w:rsidP="00265D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04717" w:rsidRPr="00302DBE" w:rsidRDefault="00004717" w:rsidP="00302DBE">
      <w:pPr>
        <w:spacing w:after="0"/>
        <w:jc w:val="right"/>
        <w:rPr>
          <w:rFonts w:ascii="Arial" w:hAnsi="Arial" w:cs="Arial"/>
          <w:sz w:val="20"/>
          <w:szCs w:val="20"/>
        </w:rPr>
      </w:pPr>
    </w:p>
    <w:sectPr w:rsidR="00004717" w:rsidRPr="00302DBE" w:rsidSect="005A5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03" w:rsidRDefault="00AA0403" w:rsidP="002E2F25">
      <w:pPr>
        <w:spacing w:after="0" w:line="240" w:lineRule="auto"/>
      </w:pPr>
      <w:r>
        <w:separator/>
      </w:r>
    </w:p>
  </w:endnote>
  <w:endnote w:type="continuationSeparator" w:id="0">
    <w:p w:rsidR="00AA0403" w:rsidRDefault="00AA0403" w:rsidP="002E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25" w:rsidRDefault="002E2F2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25" w:rsidRDefault="002E2F25">
    <w:pPr>
      <w:pStyle w:val="ab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25" w:rsidRDefault="002E2F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03" w:rsidRDefault="00AA0403" w:rsidP="002E2F25">
      <w:pPr>
        <w:spacing w:after="0" w:line="240" w:lineRule="auto"/>
      </w:pPr>
      <w:r>
        <w:separator/>
      </w:r>
    </w:p>
  </w:footnote>
  <w:footnote w:type="continuationSeparator" w:id="0">
    <w:p w:rsidR="00AA0403" w:rsidRDefault="00AA0403" w:rsidP="002E2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25" w:rsidRDefault="002E2F2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25" w:rsidRDefault="002E2F2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F25" w:rsidRDefault="002E2F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D301D"/>
    <w:multiLevelType w:val="hybridMultilevel"/>
    <w:tmpl w:val="0F4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1463"/>
    <w:rsid w:val="00004717"/>
    <w:rsid w:val="000267A6"/>
    <w:rsid w:val="000652E4"/>
    <w:rsid w:val="00075EB9"/>
    <w:rsid w:val="000F423F"/>
    <w:rsid w:val="001239B6"/>
    <w:rsid w:val="001D6FF6"/>
    <w:rsid w:val="001F1F4A"/>
    <w:rsid w:val="0024661A"/>
    <w:rsid w:val="002619E9"/>
    <w:rsid w:val="00265D7A"/>
    <w:rsid w:val="00272F69"/>
    <w:rsid w:val="002E2F25"/>
    <w:rsid w:val="00302DBE"/>
    <w:rsid w:val="003139F4"/>
    <w:rsid w:val="00330FDF"/>
    <w:rsid w:val="003449DA"/>
    <w:rsid w:val="00347CB1"/>
    <w:rsid w:val="003E7DB7"/>
    <w:rsid w:val="003F4A39"/>
    <w:rsid w:val="00415FD5"/>
    <w:rsid w:val="0044581C"/>
    <w:rsid w:val="00586E26"/>
    <w:rsid w:val="005A57F9"/>
    <w:rsid w:val="005D52C8"/>
    <w:rsid w:val="00644837"/>
    <w:rsid w:val="00650F46"/>
    <w:rsid w:val="0065479E"/>
    <w:rsid w:val="0068593E"/>
    <w:rsid w:val="00685F43"/>
    <w:rsid w:val="00711A5A"/>
    <w:rsid w:val="00715AB6"/>
    <w:rsid w:val="00771AE7"/>
    <w:rsid w:val="007A519A"/>
    <w:rsid w:val="007D7CD6"/>
    <w:rsid w:val="007F408E"/>
    <w:rsid w:val="008214B8"/>
    <w:rsid w:val="00850FCE"/>
    <w:rsid w:val="00895412"/>
    <w:rsid w:val="008D1463"/>
    <w:rsid w:val="008D58ED"/>
    <w:rsid w:val="008F0258"/>
    <w:rsid w:val="00907CF3"/>
    <w:rsid w:val="009250E8"/>
    <w:rsid w:val="009530CA"/>
    <w:rsid w:val="00A424D8"/>
    <w:rsid w:val="00A42FCD"/>
    <w:rsid w:val="00A60715"/>
    <w:rsid w:val="00AA0403"/>
    <w:rsid w:val="00AC4D96"/>
    <w:rsid w:val="00B10493"/>
    <w:rsid w:val="00BE08EE"/>
    <w:rsid w:val="00C52803"/>
    <w:rsid w:val="00C75527"/>
    <w:rsid w:val="00CE4182"/>
    <w:rsid w:val="00DF4A43"/>
    <w:rsid w:val="00E91F11"/>
    <w:rsid w:val="00EF0447"/>
    <w:rsid w:val="00F46283"/>
    <w:rsid w:val="00F5496A"/>
    <w:rsid w:val="00F613ED"/>
    <w:rsid w:val="00F6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14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D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46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D146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D14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8D1463"/>
    <w:rPr>
      <w:rFonts w:ascii="Courier New" w:eastAsia="Courier New" w:hAnsi="Courier New" w:cs="Courier New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D146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eastAsia="en-US"/>
    </w:rPr>
  </w:style>
  <w:style w:type="character" w:customStyle="1" w:styleId="apple-converted-space">
    <w:name w:val="apple-converted-space"/>
    <w:basedOn w:val="a0"/>
    <w:rsid w:val="00C75527"/>
  </w:style>
  <w:style w:type="paragraph" w:customStyle="1" w:styleId="ConsPlusNormal">
    <w:name w:val="ConsPlusNormal"/>
    <w:rsid w:val="00F662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unhideWhenUsed/>
    <w:rsid w:val="00F6627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E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2F25"/>
  </w:style>
  <w:style w:type="paragraph" w:styleId="ab">
    <w:name w:val="footer"/>
    <w:basedOn w:val="a"/>
    <w:link w:val="ac"/>
    <w:uiPriority w:val="99"/>
    <w:unhideWhenUsed/>
    <w:rsid w:val="002E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2F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E097-6598-472D-BFF6-43D4FC17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36</cp:revision>
  <cp:lastPrinted>2019-10-01T04:37:00Z</cp:lastPrinted>
  <dcterms:created xsi:type="dcterms:W3CDTF">2018-09-24T04:39:00Z</dcterms:created>
  <dcterms:modified xsi:type="dcterms:W3CDTF">2020-03-18T06:21:00Z</dcterms:modified>
</cp:coreProperties>
</file>